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A9" w:rsidRDefault="009222A9" w:rsidP="009222A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222A9" w:rsidRDefault="009222A9" w:rsidP="009222A9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Филиал Муниципального автономного общеобразовательного учреждения</w:t>
      </w:r>
    </w:p>
    <w:p w:rsidR="009222A9" w:rsidRPr="00F4642C" w:rsidRDefault="009222A9" w:rsidP="009222A9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</w:rPr>
        <w:t>Прииртышская</w:t>
      </w:r>
      <w:proofErr w:type="spellEnd"/>
      <w:r>
        <w:rPr>
          <w:rFonts w:ascii="Times New Roman" w:hAnsi="Times New Roman" w:cs="Times New Roman"/>
          <w:b/>
          <w:bCs/>
        </w:rPr>
        <w:t xml:space="preserve"> средняя общеобразовательная школа» - «</w:t>
      </w:r>
      <w:proofErr w:type="spellStart"/>
      <w:r>
        <w:rPr>
          <w:rFonts w:ascii="Times New Roman" w:hAnsi="Times New Roman" w:cs="Times New Roman"/>
          <w:b/>
          <w:bCs/>
        </w:rPr>
        <w:t>Полуяновская</w:t>
      </w:r>
      <w:proofErr w:type="spellEnd"/>
      <w:r>
        <w:rPr>
          <w:rFonts w:ascii="Times New Roman" w:hAnsi="Times New Roman" w:cs="Times New Roman"/>
          <w:b/>
          <w:bCs/>
        </w:rPr>
        <w:t xml:space="preserve"> средняя общеобразовательная школа»</w:t>
      </w:r>
    </w:p>
    <w:p w:rsidR="009222A9" w:rsidRDefault="009222A9" w:rsidP="009222A9">
      <w:pPr>
        <w:shd w:val="clear" w:color="auto" w:fill="FFFFFF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725025" cy="1724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50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2A9" w:rsidRDefault="009222A9" w:rsidP="009222A9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БОЧАЯ ПРОГРАММА</w:t>
      </w:r>
    </w:p>
    <w:p w:rsidR="009222A9" w:rsidRDefault="009222A9" w:rsidP="009222A9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по окружающему миру</w:t>
      </w:r>
    </w:p>
    <w:p w:rsidR="009222A9" w:rsidRDefault="009222A9" w:rsidP="009222A9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ля 3 класса</w:t>
      </w:r>
    </w:p>
    <w:p w:rsidR="009222A9" w:rsidRDefault="009222A9" w:rsidP="009222A9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 2019-2020 учебный год</w:t>
      </w:r>
    </w:p>
    <w:p w:rsidR="009222A9" w:rsidRDefault="009222A9" w:rsidP="009222A9">
      <w:pPr>
        <w:shd w:val="clear" w:color="auto" w:fill="FFFFFF"/>
        <w:tabs>
          <w:tab w:val="left" w:pos="195"/>
          <w:tab w:val="right" w:pos="14900"/>
        </w:tabs>
        <w:rPr>
          <w:rFonts w:ascii="Times New Roman" w:hAnsi="Times New Roman" w:cs="Times New Roman"/>
          <w:bCs/>
        </w:rPr>
      </w:pPr>
    </w:p>
    <w:p w:rsidR="009222A9" w:rsidRDefault="009222A9" w:rsidP="009222A9">
      <w:pPr>
        <w:shd w:val="clear" w:color="auto" w:fill="FFFFFF"/>
        <w:tabs>
          <w:tab w:val="left" w:pos="195"/>
          <w:tab w:val="right" w:pos="1490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ланирование составлено в соответствии  </w:t>
      </w:r>
      <w:r>
        <w:rPr>
          <w:rFonts w:ascii="Times New Roman" w:hAnsi="Times New Roman" w:cs="Times New Roman"/>
          <w:bCs/>
        </w:rPr>
        <w:tab/>
      </w:r>
    </w:p>
    <w:p w:rsidR="009222A9" w:rsidRDefault="009222A9" w:rsidP="009222A9">
      <w:pPr>
        <w:shd w:val="clear" w:color="auto" w:fill="FFFFFF"/>
        <w:tabs>
          <w:tab w:val="left" w:pos="210"/>
          <w:tab w:val="right" w:pos="1490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ФГОС НОО</w:t>
      </w:r>
    </w:p>
    <w:p w:rsidR="009222A9" w:rsidRDefault="009222A9" w:rsidP="009222A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итель программы: </w:t>
      </w:r>
      <w:proofErr w:type="spellStart"/>
      <w:r>
        <w:rPr>
          <w:rFonts w:ascii="Times New Roman" w:hAnsi="Times New Roman" w:cs="Times New Roman"/>
        </w:rPr>
        <w:t>Комкова</w:t>
      </w:r>
      <w:proofErr w:type="spellEnd"/>
      <w:r>
        <w:rPr>
          <w:rFonts w:ascii="Times New Roman" w:hAnsi="Times New Roman" w:cs="Times New Roman"/>
        </w:rPr>
        <w:t xml:space="preserve"> Ирина Витальевна,</w:t>
      </w:r>
    </w:p>
    <w:p w:rsidR="009222A9" w:rsidRDefault="009222A9" w:rsidP="009222A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ель начальных классов </w:t>
      </w:r>
    </w:p>
    <w:p w:rsidR="009222A9" w:rsidRDefault="009222A9" w:rsidP="009222A9">
      <w:pPr>
        <w:jc w:val="right"/>
        <w:rPr>
          <w:rStyle w:val="ac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</w:rPr>
        <w:t>высшей квалификационной категории</w:t>
      </w:r>
    </w:p>
    <w:p w:rsidR="009222A9" w:rsidRPr="00F4642C" w:rsidRDefault="009222A9" w:rsidP="009222A9">
      <w:pPr>
        <w:jc w:val="center"/>
        <w:rPr>
          <w:rStyle w:val="ac"/>
          <w:b w:val="0"/>
          <w:i w:val="0"/>
        </w:rPr>
      </w:pPr>
      <w:r w:rsidRPr="00F4642C">
        <w:rPr>
          <w:rStyle w:val="ac"/>
          <w:b w:val="0"/>
          <w:i w:val="0"/>
        </w:rPr>
        <w:t>д. Полуянова</w:t>
      </w:r>
    </w:p>
    <w:p w:rsidR="009222A9" w:rsidRPr="00313530" w:rsidRDefault="009222A9" w:rsidP="009222A9">
      <w:pPr>
        <w:jc w:val="center"/>
        <w:rPr>
          <w:rFonts w:ascii="Times New Roman" w:hAnsi="Times New Roman" w:cs="Times New Roman"/>
          <w:bCs/>
          <w:iCs/>
        </w:rPr>
      </w:pPr>
      <w:r w:rsidRPr="00F4642C">
        <w:rPr>
          <w:rStyle w:val="ac"/>
          <w:b w:val="0"/>
          <w:i w:val="0"/>
        </w:rPr>
        <w:t>2019 год</w:t>
      </w:r>
    </w:p>
    <w:p w:rsidR="00B34CC4" w:rsidRPr="00313530" w:rsidRDefault="00B34CC4" w:rsidP="00313530">
      <w:pPr>
        <w:jc w:val="center"/>
        <w:rPr>
          <w:rFonts w:ascii="Times New Roman" w:hAnsi="Times New Roman" w:cs="Times New Roman"/>
          <w:bCs/>
          <w:iCs/>
        </w:rPr>
      </w:pPr>
    </w:p>
    <w:p w:rsidR="00644702" w:rsidRDefault="00644702" w:rsidP="00644702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414F" w:rsidRPr="00686809" w:rsidRDefault="001F414F" w:rsidP="001F414F">
      <w:pPr>
        <w:pStyle w:val="a9"/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809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Планируемые результаты </w:t>
      </w:r>
      <w:r w:rsidRPr="00686809">
        <w:rPr>
          <w:rFonts w:ascii="Times New Roman" w:hAnsi="Times New Roman" w:cs="Times New Roman"/>
          <w:b/>
          <w:sz w:val="24"/>
          <w:szCs w:val="24"/>
        </w:rPr>
        <w:t>освоения учебного предмета</w:t>
      </w:r>
      <w:r w:rsidR="00F20474">
        <w:rPr>
          <w:rFonts w:ascii="Times New Roman" w:hAnsi="Times New Roman" w:cs="Times New Roman"/>
          <w:b/>
          <w:sz w:val="24"/>
          <w:szCs w:val="24"/>
        </w:rPr>
        <w:t xml:space="preserve"> «Окружающий мир»</w:t>
      </w:r>
    </w:p>
    <w:p w:rsidR="001F414F" w:rsidRDefault="001F414F" w:rsidP="001F414F">
      <w:pPr>
        <w:pStyle w:val="a4"/>
        <w:rPr>
          <w:rFonts w:ascii="Arial" w:hAnsi="Arial" w:cs="Arial"/>
          <w:i/>
        </w:rPr>
      </w:pPr>
    </w:p>
    <w:tbl>
      <w:tblPr>
        <w:tblStyle w:val="a6"/>
        <w:tblW w:w="0" w:type="auto"/>
        <w:jc w:val="center"/>
        <w:tblLook w:val="04A0"/>
      </w:tblPr>
      <w:tblGrid>
        <w:gridCol w:w="7393"/>
        <w:gridCol w:w="7393"/>
      </w:tblGrid>
      <w:tr w:rsidR="001F414F" w:rsidRPr="00947DBC" w:rsidTr="0005732B">
        <w:trPr>
          <w:jc w:val="center"/>
        </w:trPr>
        <w:tc>
          <w:tcPr>
            <w:tcW w:w="7534" w:type="dxa"/>
          </w:tcPr>
          <w:p w:rsidR="001F414F" w:rsidRPr="00947DBC" w:rsidRDefault="001F414F" w:rsidP="0005732B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DBC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7535" w:type="dxa"/>
          </w:tcPr>
          <w:p w:rsidR="001F414F" w:rsidRPr="00947DBC" w:rsidRDefault="001F414F" w:rsidP="0005732B">
            <w:pPr>
              <w:pStyle w:val="a7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7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1F414F" w:rsidRPr="00EF395E" w:rsidTr="0005732B">
        <w:trPr>
          <w:jc w:val="center"/>
        </w:trPr>
        <w:tc>
          <w:tcPr>
            <w:tcW w:w="15069" w:type="dxa"/>
            <w:gridSpan w:val="2"/>
          </w:tcPr>
          <w:p w:rsidR="001F414F" w:rsidRPr="00EF395E" w:rsidRDefault="001F414F" w:rsidP="0005732B">
            <w:pPr>
              <w:pStyle w:val="a4"/>
              <w:jc w:val="center"/>
              <w:rPr>
                <w:b/>
                <w:i/>
              </w:rPr>
            </w:pPr>
            <w:r w:rsidRPr="00EF395E">
              <w:rPr>
                <w:i/>
              </w:rPr>
              <w:tab/>
            </w:r>
            <w:r w:rsidRPr="00EF395E">
              <w:rPr>
                <w:b/>
                <w:i/>
              </w:rPr>
              <w:t>Человек и природа</w:t>
            </w:r>
          </w:p>
          <w:p w:rsidR="001F414F" w:rsidRPr="00EF395E" w:rsidRDefault="001F414F" w:rsidP="0005732B">
            <w:pPr>
              <w:pStyle w:val="a4"/>
              <w:tabs>
                <w:tab w:val="left" w:pos="6225"/>
              </w:tabs>
              <w:rPr>
                <w:i/>
              </w:rPr>
            </w:pPr>
          </w:p>
        </w:tc>
      </w:tr>
      <w:tr w:rsidR="001F414F" w:rsidRPr="00EF395E" w:rsidTr="0005732B">
        <w:trPr>
          <w:jc w:val="center"/>
        </w:trPr>
        <w:tc>
          <w:tcPr>
            <w:tcW w:w="7534" w:type="dxa"/>
          </w:tcPr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t>узнавать изученные объекты и явления живой и неживой природы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t>описывать на основе предложенного плана изученные объекты и явления живой и неживой природы, выделять их существенные признаки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t>использовать естественно-научные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t>использовать готовые модели (глобус, карту, план) для объяснения явлений или описания свойств объектов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lastRenderedPageBreak/>
      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7535" w:type="dxa"/>
          </w:tcPr>
          <w:p w:rsidR="001F414F" w:rsidRPr="00EF395E" w:rsidRDefault="001F414F" w:rsidP="001F414F">
            <w:pPr>
              <w:pStyle w:val="a4"/>
              <w:numPr>
                <w:ilvl w:val="0"/>
                <w:numId w:val="3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lastRenderedPageBreak/>
              <w:t>использовать при проведении практически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 и опытов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3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3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 xml:space="preserve">осознавать ценность природы и необходимость нести ответственность за её сохранение, соблюдать правила </w:t>
            </w:r>
            <w:proofErr w:type="spellStart"/>
            <w:r w:rsidRPr="00EF395E">
              <w:rPr>
                <w:iCs/>
              </w:rPr>
              <w:t>экологичного</w:t>
            </w:r>
            <w:proofErr w:type="spellEnd"/>
            <w:r w:rsidRPr="00EF395E">
              <w:rPr>
                <w:iCs/>
              </w:rPr>
              <w:t xml:space="preserve"> поведения в школе и в быту (раздельный сбор мусора, экономия воды и электроэнергии) и природной среде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3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3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выполнять правила безопасного поведения в доме, на улице, природной среде, оказывать первую помощь при несложных несчастных случаях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3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      </w:r>
          </w:p>
          <w:p w:rsidR="001F414F" w:rsidRPr="00EF395E" w:rsidRDefault="001F414F" w:rsidP="0005732B">
            <w:pPr>
              <w:pStyle w:val="a3"/>
              <w:shd w:val="clear" w:color="auto" w:fill="FFFFFF"/>
              <w:spacing w:before="0" w:beforeAutospacing="0" w:after="0" w:afterAutospacing="0"/>
              <w:ind w:left="720"/>
            </w:pPr>
          </w:p>
        </w:tc>
      </w:tr>
      <w:tr w:rsidR="001F414F" w:rsidRPr="00EF395E" w:rsidTr="0005732B">
        <w:trPr>
          <w:jc w:val="center"/>
        </w:trPr>
        <w:tc>
          <w:tcPr>
            <w:tcW w:w="15069" w:type="dxa"/>
            <w:gridSpan w:val="2"/>
          </w:tcPr>
          <w:p w:rsidR="001F414F" w:rsidRPr="00EF395E" w:rsidRDefault="001F414F" w:rsidP="0005732B">
            <w:pPr>
              <w:pStyle w:val="a4"/>
              <w:jc w:val="center"/>
              <w:rPr>
                <w:b/>
                <w:i/>
                <w:iCs/>
              </w:rPr>
            </w:pPr>
            <w:r w:rsidRPr="00EF395E">
              <w:rPr>
                <w:b/>
                <w:i/>
                <w:iCs/>
              </w:rPr>
              <w:lastRenderedPageBreak/>
              <w:t>Человек и общество</w:t>
            </w:r>
          </w:p>
          <w:p w:rsidR="001F414F" w:rsidRPr="00EF395E" w:rsidRDefault="001F414F" w:rsidP="0005732B">
            <w:pPr>
              <w:pStyle w:val="a4"/>
              <w:rPr>
                <w:i/>
              </w:rPr>
            </w:pPr>
          </w:p>
        </w:tc>
      </w:tr>
      <w:tr w:rsidR="001F414F" w:rsidRPr="00EF395E" w:rsidTr="0005732B">
        <w:trPr>
          <w:jc w:val="center"/>
        </w:trPr>
        <w:tc>
          <w:tcPr>
            <w:tcW w:w="7534" w:type="dxa"/>
          </w:tcPr>
          <w:p w:rsidR="001F414F" w:rsidRPr="00EF395E" w:rsidRDefault="001F414F" w:rsidP="001F414F">
            <w:pPr>
              <w:pStyle w:val="a4"/>
              <w:numPr>
                <w:ilvl w:val="0"/>
                <w:numId w:val="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узнавать государственную символику Российской Федерации и своего региона; описывать достопримечательности столицы и родного края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находить на карте мира Российскую Федерацию, на карте России Москву, свой регион и его главный город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на основе имеющихся знаний отличать реальные исторические факты от вымыслов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вств других людей и сопереживания им;</w:t>
            </w:r>
          </w:p>
          <w:p w:rsidR="001F414F" w:rsidRPr="00FB281D" w:rsidRDefault="001F414F" w:rsidP="001F414F">
            <w:pPr>
              <w:pStyle w:val="a4"/>
              <w:numPr>
                <w:ilvl w:val="0"/>
                <w:numId w:val="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      </w:r>
          </w:p>
        </w:tc>
        <w:tc>
          <w:tcPr>
            <w:tcW w:w="7535" w:type="dxa"/>
          </w:tcPr>
          <w:p w:rsidR="001F414F" w:rsidRPr="00EF395E" w:rsidRDefault="001F414F" w:rsidP="001F414F">
            <w:pPr>
              <w:pStyle w:val="a4"/>
              <w:numPr>
                <w:ilvl w:val="0"/>
                <w:numId w:val="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осознавать свою неразрывную связь с разнообразными окружающими социальными группами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социума, этноса, страны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определять общую цель в совместной деятельности и пути её достижения; договариваться о распределении функций и ролей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осуществлять взаимный контроль в совместной деятельности; адекватно оценивать собственное поведение и поведение окружающих.</w:t>
            </w:r>
          </w:p>
          <w:p w:rsidR="001F414F" w:rsidRPr="00EF395E" w:rsidRDefault="001F414F" w:rsidP="0005732B">
            <w:pPr>
              <w:pStyle w:val="a4"/>
              <w:ind w:left="720"/>
              <w:rPr>
                <w:i/>
              </w:rPr>
            </w:pPr>
          </w:p>
        </w:tc>
      </w:tr>
    </w:tbl>
    <w:p w:rsidR="001E278D" w:rsidRDefault="001E278D" w:rsidP="001F414F">
      <w:pPr>
        <w:rPr>
          <w:rFonts w:ascii="Times New Roman" w:hAnsi="Times New Roman" w:cs="Times New Roman"/>
          <w:sz w:val="24"/>
          <w:szCs w:val="24"/>
        </w:rPr>
      </w:pPr>
    </w:p>
    <w:p w:rsidR="00CC3FC8" w:rsidRPr="00DF2D43" w:rsidRDefault="00CC3FC8" w:rsidP="001F414F">
      <w:pPr>
        <w:rPr>
          <w:rFonts w:ascii="Times New Roman" w:hAnsi="Times New Roman" w:cs="Times New Roman"/>
          <w:sz w:val="24"/>
          <w:szCs w:val="24"/>
        </w:rPr>
      </w:pPr>
    </w:p>
    <w:p w:rsidR="006A2AA4" w:rsidRPr="00DF2D43" w:rsidRDefault="001F414F" w:rsidP="006A2AA4">
      <w:pPr>
        <w:pStyle w:val="c37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Содержание предмета</w:t>
      </w:r>
      <w:r w:rsidR="00CC3FC8">
        <w:rPr>
          <w:b/>
        </w:rPr>
        <w:t xml:space="preserve"> «Окружающий мир»</w:t>
      </w:r>
    </w:p>
    <w:p w:rsidR="00A63583" w:rsidRPr="008D0AE7" w:rsidRDefault="00C835E0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="008D0AE7" w:rsidRPr="008D0AE7">
        <w:rPr>
          <w:b/>
          <w:color w:val="000000"/>
        </w:rPr>
        <w:t xml:space="preserve">Раздел 1: </w:t>
      </w:r>
      <w:r w:rsidR="00A63583" w:rsidRPr="008D0AE7">
        <w:rPr>
          <w:b/>
          <w:color w:val="000000"/>
        </w:rPr>
        <w:t>Как устроен мир (6 ч</w:t>
      </w:r>
      <w:r w:rsidR="008D0AE7" w:rsidRPr="008D0AE7">
        <w:rPr>
          <w:b/>
          <w:color w:val="000000"/>
        </w:rPr>
        <w:t>асов</w:t>
      </w:r>
      <w:r w:rsidR="00A63583" w:rsidRPr="008D0AE7">
        <w:rPr>
          <w:b/>
          <w:color w:val="000000"/>
        </w:rPr>
        <w:t>)</w:t>
      </w:r>
      <w:r w:rsidR="008D0AE7" w:rsidRPr="008D0AE7">
        <w:rPr>
          <w:b/>
          <w:color w:val="000000"/>
        </w:rPr>
        <w:t>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Природа, её разнообразие. Растения, животные, грибы, бактерии – царства живой природы. Связи в природе (между неживой и живой природой, растениями и животными и т.д.). Роль природы в жизни людей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Общество. Семья, народ, государство – части общества. Человек – часть общества. Человечество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</w:r>
    </w:p>
    <w:p w:rsidR="00A63583" w:rsidRPr="008D0AE7" w:rsidRDefault="008D0AE7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 xml:space="preserve">     Раздел 2: </w:t>
      </w:r>
      <w:r w:rsidR="00A63583" w:rsidRPr="008D0AE7">
        <w:rPr>
          <w:b/>
          <w:color w:val="000000"/>
        </w:rPr>
        <w:t>Эта удивительная природа (18 ч</w:t>
      </w:r>
      <w:r>
        <w:rPr>
          <w:b/>
          <w:color w:val="000000"/>
        </w:rPr>
        <w:t>асов</w:t>
      </w:r>
      <w:r w:rsidR="00A63583" w:rsidRPr="008D0AE7">
        <w:rPr>
          <w:b/>
          <w:color w:val="000000"/>
        </w:rPr>
        <w:t>)</w:t>
      </w:r>
      <w:r>
        <w:rPr>
          <w:b/>
          <w:color w:val="000000"/>
        </w:rPr>
        <w:t>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Тела, вещества, частицы. Разнообразие веществ. Твердые вещества, жидкости и газы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Животные, их разнообразие. Группы животных (насекомые, рыбы, земноводные, пресмыкающиеся, птицы, звери и др.)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b/>
          <w:bCs/>
          <w:i/>
          <w:iCs/>
          <w:color w:val="000000"/>
        </w:rPr>
        <w:t>Практические работы: </w:t>
      </w:r>
      <w:r w:rsidRPr="00DF2D43">
        <w:rPr>
          <w:color w:val="000000"/>
        </w:rPr>
        <w:t>Тела, вещества, частицы. Обнаружение крахмала в продуктах питания. Свойства воздуха. Свойства воды. Круговорот воды в природе. Состав почвы. Размножение и развитие растений.</w:t>
      </w:r>
    </w:p>
    <w:p w:rsidR="00A63583" w:rsidRPr="008D0AE7" w:rsidRDefault="00C835E0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="008D0AE7" w:rsidRPr="008D0AE7">
        <w:rPr>
          <w:b/>
          <w:color w:val="000000"/>
        </w:rPr>
        <w:t xml:space="preserve">Раздел 3: </w:t>
      </w:r>
      <w:r w:rsidR="00A63583" w:rsidRPr="008D0AE7">
        <w:rPr>
          <w:b/>
          <w:color w:val="000000"/>
        </w:rPr>
        <w:t>Мы и наше здоровье (10 ч</w:t>
      </w:r>
      <w:r w:rsidR="008D0AE7">
        <w:rPr>
          <w:b/>
          <w:color w:val="000000"/>
        </w:rPr>
        <w:t>асов</w:t>
      </w:r>
      <w:r w:rsidR="00A63583" w:rsidRPr="008D0AE7">
        <w:rPr>
          <w:b/>
          <w:color w:val="000000"/>
        </w:rPr>
        <w:t>)</w:t>
      </w:r>
      <w:r w:rsidR="008D0AE7">
        <w:rPr>
          <w:b/>
          <w:color w:val="000000"/>
        </w:rPr>
        <w:t>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lastRenderedPageBreak/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 и гигиена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Кожа, ее значение и гигиена. Первая помощь при небольших ранениях, ушибах, ожогах, обморожении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Питательные вещества: белки, жиры, углеводы, витамины. Пищеварительная система, роль в организме. Гигиена питания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Дыхательная и кровеносная система, их роль в организме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Закаливание воздухом, водой, солнцем. Инфекционные болезни и способы их предупреждения. Аллергия. Здоровый образ жизни. Табак, алкоголь, наркотики – враги здоровья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b/>
          <w:bCs/>
          <w:i/>
          <w:iCs/>
          <w:color w:val="000000"/>
        </w:rPr>
        <w:t>Практические работ</w:t>
      </w:r>
      <w:r w:rsidR="009A7CF8">
        <w:rPr>
          <w:b/>
          <w:bCs/>
          <w:i/>
          <w:iCs/>
          <w:color w:val="000000"/>
        </w:rPr>
        <w:t>ы</w:t>
      </w:r>
      <w:r w:rsidRPr="00DF2D43">
        <w:rPr>
          <w:b/>
          <w:bCs/>
          <w:i/>
          <w:iCs/>
          <w:color w:val="000000"/>
        </w:rPr>
        <w:t>: </w:t>
      </w:r>
      <w:r w:rsidRPr="00DF2D43">
        <w:rPr>
          <w:color w:val="000000"/>
        </w:rPr>
        <w:t>Измерение массы и тела. Знакомство с внешним строением кожи. Определение наличия питательных веществ в продуктах питания Подсчет ударов пульса.</w:t>
      </w:r>
    </w:p>
    <w:p w:rsidR="00A63583" w:rsidRPr="008D0AE7" w:rsidRDefault="008D0AE7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 xml:space="preserve">     Раздел 4: </w:t>
      </w:r>
      <w:r w:rsidR="00A63583" w:rsidRPr="008D0AE7">
        <w:rPr>
          <w:b/>
          <w:color w:val="000000"/>
        </w:rPr>
        <w:t>Наша безопасность (7 ч</w:t>
      </w:r>
      <w:r>
        <w:rPr>
          <w:b/>
          <w:color w:val="000000"/>
        </w:rPr>
        <w:t>асов</w:t>
      </w:r>
      <w:r w:rsidR="00A63583" w:rsidRPr="008D0AE7">
        <w:rPr>
          <w:b/>
          <w:color w:val="000000"/>
        </w:rPr>
        <w:t>)</w:t>
      </w:r>
      <w:r>
        <w:rPr>
          <w:b/>
          <w:color w:val="000000"/>
        </w:rPr>
        <w:t>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Как действовать при возникновении пожара в квартире (доме), при аварии водопровода, утечке газа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Правила безопасного поведения пешехода на улице. Безопасность при езде на велосипеде, автомобиле, в общественном транспорте. Дорожные знаки, в квартире, доме и его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– источник опасности. Правила поведения в опасных местах. Гроза – опасное явление природы. Как вести себя во время грозы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Экологическая безопасность. Как защититься от загрязненного воздуха и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b/>
          <w:bCs/>
          <w:i/>
          <w:iCs/>
          <w:color w:val="000000"/>
        </w:rPr>
        <w:t>Практическая работа: </w:t>
      </w:r>
      <w:r w:rsidRPr="00DF2D43">
        <w:rPr>
          <w:color w:val="000000"/>
        </w:rPr>
        <w:t>Устройство и работа бытового фильтра для очистки воды.</w:t>
      </w:r>
    </w:p>
    <w:p w:rsidR="00A63583" w:rsidRPr="008D0AE7" w:rsidRDefault="00C835E0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="008D0AE7" w:rsidRPr="008D0AE7">
        <w:rPr>
          <w:b/>
          <w:color w:val="000000"/>
        </w:rPr>
        <w:t xml:space="preserve">Раздел 5: </w:t>
      </w:r>
      <w:r w:rsidR="00A63583" w:rsidRPr="008D0AE7">
        <w:rPr>
          <w:b/>
          <w:color w:val="000000"/>
        </w:rPr>
        <w:t>Чему учит экономика (12ч</w:t>
      </w:r>
      <w:r w:rsidR="008D0AE7" w:rsidRPr="008D0AE7">
        <w:rPr>
          <w:b/>
          <w:color w:val="000000"/>
        </w:rPr>
        <w:t>асов</w:t>
      </w:r>
      <w:r w:rsidR="00A63583" w:rsidRPr="008D0AE7">
        <w:rPr>
          <w:b/>
          <w:color w:val="000000"/>
        </w:rPr>
        <w:t>)</w:t>
      </w:r>
      <w:r w:rsidR="008D0AE7" w:rsidRPr="008D0AE7">
        <w:rPr>
          <w:b/>
          <w:color w:val="000000"/>
        </w:rPr>
        <w:t>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Потребности людей. Какие потребности удовлетворяет экономика. Что такое товары и услуги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Роль денег в экономике. Денежные единицы разных стран (рубль, доллар, евро). Заработная плата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Государствен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b/>
          <w:bCs/>
          <w:i/>
          <w:iCs/>
          <w:color w:val="000000"/>
        </w:rPr>
        <w:lastRenderedPageBreak/>
        <w:t>Практическая работа</w:t>
      </w:r>
      <w:r w:rsidRPr="00DF2D43">
        <w:rPr>
          <w:i/>
          <w:iCs/>
          <w:color w:val="000000"/>
        </w:rPr>
        <w:t>: </w:t>
      </w:r>
      <w:r w:rsidRPr="00DF2D43">
        <w:rPr>
          <w:color w:val="000000"/>
        </w:rPr>
        <w:t xml:space="preserve">Полезные ископаемые. Знакомство с культурными растениями. Знакомство с </w:t>
      </w:r>
      <w:proofErr w:type="gramStart"/>
      <w:r w:rsidRPr="00DF2D43">
        <w:rPr>
          <w:color w:val="000000"/>
        </w:rPr>
        <w:t>различным</w:t>
      </w:r>
      <w:proofErr w:type="gramEnd"/>
      <w:r w:rsidRPr="00DF2D43">
        <w:rPr>
          <w:color w:val="000000"/>
        </w:rPr>
        <w:t xml:space="preserve"> монетами.</w:t>
      </w:r>
    </w:p>
    <w:p w:rsidR="00A63583" w:rsidRPr="008D0AE7" w:rsidRDefault="00C835E0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="008D0AE7" w:rsidRPr="008D0AE7">
        <w:rPr>
          <w:b/>
          <w:color w:val="000000"/>
        </w:rPr>
        <w:t xml:space="preserve">Раздел 6: </w:t>
      </w:r>
      <w:r w:rsidR="00A63583" w:rsidRPr="008D0AE7">
        <w:rPr>
          <w:b/>
          <w:color w:val="000000"/>
        </w:rPr>
        <w:t>Путешествия по городам и странам (15 ч</w:t>
      </w:r>
      <w:r w:rsidR="008D0AE7" w:rsidRPr="008D0AE7">
        <w:rPr>
          <w:b/>
          <w:color w:val="000000"/>
        </w:rPr>
        <w:t>асов).</w:t>
      </w:r>
    </w:p>
    <w:p w:rsidR="0029644C" w:rsidRDefault="00A63583" w:rsidP="008D054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Страны, граничащие с Россией, - наши ближайшие соседи.Страны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Знаменитые места мира: знакомство с выдающимися памятниками истории и культуры разных стран.Бережное отношение к культурному наследию человечества – долг всего общества и каждого человека.</w:t>
      </w:r>
    </w:p>
    <w:p w:rsidR="008D0547" w:rsidRPr="008D0547" w:rsidRDefault="008D0547" w:rsidP="008D054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C33DBE" w:rsidRDefault="00C33DBE" w:rsidP="00C33DBE">
      <w:pPr>
        <w:pStyle w:val="a4"/>
        <w:jc w:val="center"/>
        <w:rPr>
          <w:b/>
        </w:rPr>
      </w:pPr>
      <w:r w:rsidRPr="00DF2D43">
        <w:rPr>
          <w:b/>
        </w:rPr>
        <w:t>Тематическое планир</w:t>
      </w:r>
      <w:r w:rsidR="008D0547">
        <w:rPr>
          <w:b/>
        </w:rPr>
        <w:t xml:space="preserve">ование </w:t>
      </w:r>
    </w:p>
    <w:p w:rsidR="00C33DBE" w:rsidRPr="00DF2D43" w:rsidRDefault="00C33DBE" w:rsidP="00D66856">
      <w:pPr>
        <w:pStyle w:val="a4"/>
        <w:rPr>
          <w:b/>
        </w:rPr>
      </w:pPr>
    </w:p>
    <w:tbl>
      <w:tblPr>
        <w:tblW w:w="14910" w:type="dxa"/>
        <w:jc w:val="center"/>
        <w:tblInd w:w="-3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2"/>
        <w:gridCol w:w="11671"/>
        <w:gridCol w:w="1797"/>
      </w:tblGrid>
      <w:tr w:rsidR="00F20474" w:rsidRPr="00DF2D43" w:rsidTr="00C86D20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74" w:rsidRPr="00DF2D43" w:rsidRDefault="00F20474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74" w:rsidRPr="00DF2D43" w:rsidRDefault="00F20474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DF2D43">
              <w:rPr>
                <w:b/>
              </w:rPr>
              <w:t>азделы</w:t>
            </w:r>
            <w:r>
              <w:rPr>
                <w:b/>
              </w:rPr>
              <w:t>, темы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74" w:rsidRPr="00DF2D43" w:rsidRDefault="00227D74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Количество часов </w:t>
            </w:r>
          </w:p>
        </w:tc>
      </w:tr>
      <w:tr w:rsidR="00F20474" w:rsidRPr="00DF2D43" w:rsidTr="00C86D20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74" w:rsidRPr="00C835E0" w:rsidRDefault="00F20474" w:rsidP="00164B17">
            <w:pPr>
              <w:pStyle w:val="a4"/>
              <w:jc w:val="center"/>
            </w:pPr>
            <w:r w:rsidRPr="00C835E0">
              <w:t>1</w:t>
            </w:r>
            <w:r>
              <w:t>.</w:t>
            </w: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74" w:rsidRDefault="00F20474" w:rsidP="000573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35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устроен ми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C835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20474" w:rsidRPr="00C835E0" w:rsidRDefault="00F20474" w:rsidP="000573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74" w:rsidRPr="00DF2D43" w:rsidRDefault="00F20474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t>6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2D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. Ценность природы для людей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164B1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DF2D43" w:rsidRDefault="00C86D20" w:rsidP="00C86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2D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164B1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6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 «Богатства, отданные людям»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164B1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DF2D43" w:rsidRDefault="00C86D20" w:rsidP="00C86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2D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о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164B1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DF2D43" w:rsidRDefault="00C86D20" w:rsidP="00C86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2D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такое экология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164B1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DF2D43" w:rsidRDefault="00C86D20" w:rsidP="00C86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2D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 в опасности!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164B1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C86D20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  <w:r w:rsidRPr="00C835E0">
              <w:t>2</w:t>
            </w:r>
            <w:r>
              <w:t>.</w:t>
            </w: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Default="00C86D20" w:rsidP="000573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E0">
              <w:rPr>
                <w:rFonts w:ascii="Times New Roman" w:hAnsi="Times New Roman" w:cs="Times New Roman"/>
                <w:b/>
                <w:sz w:val="24"/>
                <w:szCs w:val="24"/>
              </w:rPr>
              <w:t>Эта удивительная при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83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86D20" w:rsidRPr="00C835E0" w:rsidRDefault="00C86D20" w:rsidP="00C86D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DF2D43" w:rsidRDefault="00C86D20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t>18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6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а, вещества, частицы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t>Разнообразие веществ.</w:t>
            </w:r>
          </w:p>
          <w:p w:rsidR="00C86D20" w:rsidRPr="00C86D20" w:rsidRDefault="00C86D20" w:rsidP="00C8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rPr>
                <w:shd w:val="clear" w:color="auto" w:fill="FFFFFF"/>
              </w:rPr>
              <w:t>Воздух и его охрана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  <w:rPr>
                <w:shd w:val="clear" w:color="auto" w:fill="FFFFFF"/>
              </w:rPr>
            </w:pPr>
            <w:r w:rsidRPr="00C86D20">
              <w:rPr>
                <w:shd w:val="clear" w:color="auto" w:fill="FFFFFF"/>
              </w:rPr>
              <w:t>Вода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t>Превращения и круговорот воды.</w:t>
            </w:r>
          </w:p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  <w:rPr>
                <w:shd w:val="clear" w:color="auto" w:fill="FFFFFF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rPr>
                <w:shd w:val="clear" w:color="auto" w:fill="FFFFFF"/>
              </w:rPr>
              <w:t>Берегите воду!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  <w:rPr>
                <w:shd w:val="clear" w:color="auto" w:fill="FFFFFF"/>
              </w:rPr>
            </w:pPr>
            <w:r w:rsidRPr="00C86D20">
              <w:rPr>
                <w:shd w:val="clear" w:color="auto" w:fill="FFFFFF"/>
              </w:rPr>
              <w:t>Что такое почва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t>Разнообразие растений.</w:t>
            </w:r>
          </w:p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  <w:rPr>
                <w:shd w:val="clear" w:color="auto" w:fill="FFFFFF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rPr>
                <w:shd w:val="clear" w:color="auto" w:fill="FFFFFF"/>
              </w:rPr>
              <w:t>Солнце, растения и мы с вами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  <w:rPr>
                <w:shd w:val="clear" w:color="auto" w:fill="FFFFFF"/>
              </w:rPr>
            </w:pPr>
            <w:r w:rsidRPr="00C86D20">
              <w:t>Размножение и развитие растений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t>Охрана растений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t>Разнообразие животных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t>Кто что ест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t>Проект «Разнообразие природы родного края»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t>Размножение и развитие животных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t>Охрана животных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t>В царстве грибов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t>Великий круговорот жизни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C86D20">
        <w:trPr>
          <w:trHeight w:val="27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  <w:r w:rsidRPr="00C835E0">
              <w:lastRenderedPageBreak/>
              <w:t>3</w:t>
            </w:r>
            <w:r>
              <w:t>.</w:t>
            </w: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Default="00C86D20" w:rsidP="0005732B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35E0">
              <w:rPr>
                <w:b/>
              </w:rPr>
              <w:t>Мы и наше здоровье</w:t>
            </w:r>
            <w:r>
              <w:rPr>
                <w:b/>
              </w:rPr>
              <w:t>.</w:t>
            </w:r>
            <w:r w:rsidRPr="00DF2D43">
              <w:t xml:space="preserve"> </w:t>
            </w:r>
          </w:p>
          <w:p w:rsidR="00C86D20" w:rsidRPr="00601DC4" w:rsidRDefault="00C86D20" w:rsidP="00164B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DF2D43" w:rsidRDefault="00C86D20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t>10</w:t>
            </w:r>
          </w:p>
        </w:tc>
      </w:tr>
      <w:tr w:rsidR="00C86D20" w:rsidRPr="00DF2D43" w:rsidTr="006B3157">
        <w:trPr>
          <w:trHeight w:val="27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t>Организм человека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27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t>Органы чувств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27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t>Надёжная защита организма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27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t>Опора тела и движение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27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0" w:afterAutospacing="0"/>
            </w:pPr>
            <w:r w:rsidRPr="00C86D20">
              <w:t>Наше питание. Проект «Школа кулинаров»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27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0" w:afterAutospacing="0"/>
            </w:pPr>
            <w:r w:rsidRPr="00C86D20">
              <w:t>Дыхание и кровообращение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27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0" w:afterAutospacing="0"/>
            </w:pPr>
            <w:r w:rsidRPr="00C86D20">
              <w:t>Умей предупреждать болезни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164B1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27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0" w:afterAutospacing="0"/>
            </w:pPr>
            <w:r w:rsidRPr="00C86D20">
              <w:t>Здоровый образ жизни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164B1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27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0" w:afterAutospacing="0"/>
            </w:pPr>
            <w:r w:rsidRPr="00C86D20">
              <w:t>Проверим себя и оценим свои достижения за первое полугодие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164B1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27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0" w:afterAutospacing="0"/>
            </w:pPr>
            <w:r w:rsidRPr="00C86D20">
              <w:t>Презентация проектов «Богатства, отданные людям», «Разнообразие природы родн</w:t>
            </w:r>
            <w:r w:rsidR="006716C8">
              <w:t xml:space="preserve">ого края», «Школа </w:t>
            </w:r>
            <w:r w:rsidRPr="00C86D20">
              <w:t>кулинаров»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164B1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C86D20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  <w:r w:rsidRPr="00C835E0">
              <w:t>4</w:t>
            </w:r>
            <w:r>
              <w:t>.</w:t>
            </w: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Default="00C86D20" w:rsidP="00D6685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C835E0">
              <w:rPr>
                <w:b/>
              </w:rPr>
              <w:t>Наша безопасность</w:t>
            </w:r>
            <w:r>
              <w:rPr>
                <w:b/>
              </w:rPr>
              <w:t>.</w:t>
            </w:r>
            <w:r w:rsidRPr="00C835E0">
              <w:rPr>
                <w:b/>
              </w:rPr>
              <w:t xml:space="preserve"> </w:t>
            </w:r>
          </w:p>
          <w:p w:rsidR="00C86D20" w:rsidRPr="00D66856" w:rsidRDefault="00C86D20" w:rsidP="00164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DF2D43" w:rsidRDefault="00C86D20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t>7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Огонь, вода и газ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Чтобы путь был счастливым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Дорожные знаки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Проект «Кто нас защищает»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Опасные места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Природа и наша безопасность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Экологическая безопасность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164B1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C86D20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  <w:r w:rsidRPr="00C835E0">
              <w:t>5</w:t>
            </w:r>
            <w:r>
              <w:t>.</w:t>
            </w: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Default="006B3157" w:rsidP="00601DC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C835E0">
              <w:rPr>
                <w:b/>
              </w:rPr>
              <w:t>Чему учит экономика</w:t>
            </w:r>
            <w:r>
              <w:rPr>
                <w:b/>
              </w:rPr>
              <w:t>.</w:t>
            </w:r>
            <w:r w:rsidRPr="00C835E0">
              <w:rPr>
                <w:b/>
              </w:rPr>
              <w:t xml:space="preserve"> </w:t>
            </w:r>
          </w:p>
          <w:p w:rsidR="006B3157" w:rsidRPr="00601DC4" w:rsidRDefault="006B3157" w:rsidP="00601D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DF2D43" w:rsidRDefault="006B3157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t>12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Для чего нужна экономика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Природные богатства и труд людей — основа экономики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Полезные ископаемые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Растениеводство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Животноводство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Какая бывает промышленность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Проект «Экономика родного края»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Что такое деньги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Государственный бюджет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Семейный бюджет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Экономика и экология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Экономика и экология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C86D20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  <w:r w:rsidRPr="00C835E0">
              <w:t>6</w:t>
            </w:r>
            <w:r>
              <w:t>.</w:t>
            </w: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D66856" w:rsidRDefault="006B3157" w:rsidP="00286680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</w:rPr>
            </w:pPr>
            <w:r w:rsidRPr="00D66856">
              <w:rPr>
                <w:rFonts w:eastAsia="Calibri"/>
                <w:b/>
              </w:rPr>
              <w:t>Путешествия по городам  и странам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D66856" w:rsidRDefault="006B3157" w:rsidP="00164B17">
            <w:pPr>
              <w:pStyle w:val="a4"/>
              <w:jc w:val="center"/>
              <w:rPr>
                <w:b/>
              </w:rPr>
            </w:pPr>
            <w:r w:rsidRPr="00D66856">
              <w:rPr>
                <w:b/>
              </w:rPr>
              <w:t>15</w:t>
            </w:r>
          </w:p>
        </w:tc>
      </w:tr>
      <w:tr w:rsidR="00286680" w:rsidRPr="00DF2D43" w:rsidTr="005D5F62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35E0" w:rsidRDefault="0028668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80" w:rsidRPr="00286680" w:rsidRDefault="00286680" w:rsidP="0028668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86680">
              <w:t xml:space="preserve">Золотое кольцо России.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6D20" w:rsidRDefault="0028668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286680" w:rsidRPr="00DF2D43" w:rsidTr="005D5F62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Default="0028668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80" w:rsidRPr="00286680" w:rsidRDefault="00286680" w:rsidP="0028668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86680">
              <w:t>Золотое кольцо России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6D20" w:rsidRDefault="0028668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286680" w:rsidRPr="00DF2D43" w:rsidTr="005D5F62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Default="0028668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80" w:rsidRPr="00286680" w:rsidRDefault="00286680" w:rsidP="0028668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86680">
              <w:t>Золотое кольцо России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6D20" w:rsidRDefault="0028668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286680" w:rsidRPr="00DF2D43" w:rsidTr="005D5F62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Default="0028668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80" w:rsidRPr="00286680" w:rsidRDefault="00286680" w:rsidP="0028668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86680">
              <w:t>Проект «Музей путешествий»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6D20" w:rsidRDefault="0028668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286680" w:rsidRPr="00DF2D43" w:rsidTr="005D5F62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Default="0028668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80" w:rsidRPr="00286680" w:rsidRDefault="00286680" w:rsidP="0028668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86680">
              <w:t>Наши ближайшие соседи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6D20" w:rsidRDefault="0028668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286680" w:rsidRPr="00DF2D43" w:rsidTr="005D5F62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Default="0028668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80" w:rsidRPr="00286680" w:rsidRDefault="00286680" w:rsidP="0028668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86680">
              <w:t>На севере Европы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6D20" w:rsidRDefault="0028668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286680" w:rsidRPr="00DF2D43" w:rsidTr="005D5F62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Default="0028668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80" w:rsidRPr="00286680" w:rsidRDefault="00286680" w:rsidP="0028668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86680">
              <w:t>Что такое Бенилюкс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6D20" w:rsidRDefault="0028668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286680" w:rsidRPr="00DF2D43" w:rsidTr="005D5F62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Default="0028668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80" w:rsidRPr="00286680" w:rsidRDefault="00286680" w:rsidP="0028668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86680">
              <w:t>В центре Европы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6D20" w:rsidRDefault="0028668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286680" w:rsidRPr="00DF2D43" w:rsidTr="005D5F62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Default="0028668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80" w:rsidRPr="00286680" w:rsidRDefault="00286680" w:rsidP="0028668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86680">
              <w:t>По Франции и Великобритании (Франция)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6D20" w:rsidRDefault="0028668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286680" w:rsidRPr="00DF2D43" w:rsidTr="005D5F62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Default="0028668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80" w:rsidRPr="00286680" w:rsidRDefault="00286680" w:rsidP="0028668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86680">
              <w:t>По Франции и Великобритании (Великобритания)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6D20" w:rsidRDefault="0028668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286680" w:rsidRPr="00DF2D43" w:rsidTr="005D5F62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Default="0028668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80" w:rsidRPr="00286680" w:rsidRDefault="00286680" w:rsidP="0028668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86680">
              <w:t>На юге Европы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6D20" w:rsidRDefault="0028668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286680" w:rsidRPr="00DF2D43" w:rsidTr="005D5F62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Default="0028668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80" w:rsidRPr="00286680" w:rsidRDefault="00286680" w:rsidP="0028668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86680">
              <w:t>По знаменитым местам мира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6D20" w:rsidRDefault="0028668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286680" w:rsidRPr="00DF2D43" w:rsidTr="005D5F62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Default="0028668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80" w:rsidRPr="00286680" w:rsidRDefault="00286680" w:rsidP="0028668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86680">
              <w:t>Проверим себя и оценим свои достижения за второе полугодие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6D20" w:rsidRDefault="00286680" w:rsidP="00164B17">
            <w:pPr>
              <w:pStyle w:val="a4"/>
              <w:jc w:val="center"/>
            </w:pPr>
            <w:r w:rsidRPr="00C86D20">
              <w:t>1</w:t>
            </w:r>
          </w:p>
        </w:tc>
      </w:tr>
      <w:tr w:rsidR="00286680" w:rsidRPr="00DF2D43" w:rsidTr="005D5F62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Default="0028668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80" w:rsidRPr="00286680" w:rsidRDefault="00286680" w:rsidP="0028668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86680"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6D20" w:rsidRDefault="00286680" w:rsidP="00164B17">
            <w:pPr>
              <w:pStyle w:val="a4"/>
              <w:jc w:val="center"/>
            </w:pPr>
            <w:r w:rsidRPr="00C86D20">
              <w:t>1</w:t>
            </w:r>
          </w:p>
        </w:tc>
      </w:tr>
      <w:tr w:rsidR="00286680" w:rsidRPr="00DF2D43" w:rsidTr="005D5F62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Default="0028668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80" w:rsidRPr="00286680" w:rsidRDefault="00286680" w:rsidP="0028668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86680"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6D20" w:rsidRDefault="00286680" w:rsidP="00164B17">
            <w:pPr>
              <w:pStyle w:val="a4"/>
              <w:jc w:val="center"/>
            </w:pPr>
            <w:r w:rsidRPr="00C86D20">
              <w:t>1</w:t>
            </w:r>
          </w:p>
        </w:tc>
      </w:tr>
      <w:tr w:rsidR="00286680" w:rsidRPr="00DF2D43" w:rsidTr="00C86D20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DF2D43" w:rsidRDefault="00286680" w:rsidP="00164B17">
            <w:pPr>
              <w:pStyle w:val="a4"/>
              <w:jc w:val="center"/>
              <w:rPr>
                <w:b/>
              </w:rPr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164B17" w:rsidRDefault="00286680" w:rsidP="004D1E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r w:rsidRPr="00164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DF2D43" w:rsidRDefault="00286680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16 </w:t>
            </w:r>
          </w:p>
        </w:tc>
      </w:tr>
      <w:tr w:rsidR="00286680" w:rsidRPr="00DF2D43" w:rsidTr="00C86D20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DF2D43" w:rsidRDefault="00286680" w:rsidP="00164B17">
            <w:pPr>
              <w:pStyle w:val="a4"/>
              <w:jc w:val="center"/>
              <w:rPr>
                <w:b/>
              </w:rPr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164B17" w:rsidRDefault="00286680" w:rsidP="004D1E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r w:rsidRPr="00164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DF2D43" w:rsidRDefault="00286680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16 </w:t>
            </w:r>
          </w:p>
        </w:tc>
      </w:tr>
      <w:tr w:rsidR="00286680" w:rsidRPr="00DF2D43" w:rsidTr="00C86D20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DF2D43" w:rsidRDefault="00286680" w:rsidP="00164B17">
            <w:pPr>
              <w:pStyle w:val="a4"/>
              <w:jc w:val="center"/>
              <w:rPr>
                <w:b/>
              </w:rPr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164B17" w:rsidRDefault="00286680" w:rsidP="004D1E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r w:rsidRPr="00164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DF2D43" w:rsidRDefault="00286680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20 </w:t>
            </w:r>
          </w:p>
        </w:tc>
      </w:tr>
      <w:tr w:rsidR="00286680" w:rsidRPr="00DF2D43" w:rsidTr="00C86D20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DF2D43" w:rsidRDefault="00286680" w:rsidP="00164B17">
            <w:pPr>
              <w:pStyle w:val="a4"/>
              <w:jc w:val="center"/>
              <w:rPr>
                <w:b/>
              </w:rPr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164B17" w:rsidRDefault="00286680" w:rsidP="004D1E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r w:rsidRPr="00164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DF2D43" w:rsidRDefault="00286680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16 </w:t>
            </w:r>
          </w:p>
        </w:tc>
      </w:tr>
      <w:tr w:rsidR="00286680" w:rsidRPr="00DF2D43" w:rsidTr="00C86D20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DF2D43" w:rsidRDefault="00286680" w:rsidP="00164B17">
            <w:pPr>
              <w:pStyle w:val="a4"/>
              <w:jc w:val="center"/>
              <w:rPr>
                <w:b/>
              </w:rPr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164B17" w:rsidRDefault="00286680" w:rsidP="004D1E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r w:rsidRPr="00164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 год: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DF2D43" w:rsidRDefault="00286680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t>68</w:t>
            </w:r>
          </w:p>
        </w:tc>
      </w:tr>
    </w:tbl>
    <w:p w:rsidR="00164B17" w:rsidRDefault="00164B17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732B" w:rsidRDefault="0005732B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732B" w:rsidRDefault="0005732B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732B" w:rsidRDefault="0005732B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EB0" w:rsidRDefault="004D1EB0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EB0" w:rsidRDefault="004D1EB0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EB0" w:rsidRDefault="004D1EB0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EB0" w:rsidRDefault="004D1EB0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EB0" w:rsidRDefault="004D1EB0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EB0" w:rsidRDefault="004D1EB0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D1EB0" w:rsidSect="00644702">
      <w:pgSz w:w="16838" w:h="11906" w:orient="landscape"/>
      <w:pgMar w:top="42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4A6"/>
    <w:multiLevelType w:val="hybridMultilevel"/>
    <w:tmpl w:val="5F222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16412"/>
    <w:multiLevelType w:val="hybridMultilevel"/>
    <w:tmpl w:val="8570A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10401"/>
    <w:multiLevelType w:val="hybridMultilevel"/>
    <w:tmpl w:val="5C00F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7261D"/>
    <w:multiLevelType w:val="hybridMultilevel"/>
    <w:tmpl w:val="BD086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906649"/>
    <w:multiLevelType w:val="hybridMultilevel"/>
    <w:tmpl w:val="CF6E3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44C"/>
    <w:rsid w:val="0000129F"/>
    <w:rsid w:val="00012772"/>
    <w:rsid w:val="00017EBB"/>
    <w:rsid w:val="0003017C"/>
    <w:rsid w:val="0005057A"/>
    <w:rsid w:val="0005732B"/>
    <w:rsid w:val="00070147"/>
    <w:rsid w:val="000E5477"/>
    <w:rsid w:val="000F0E93"/>
    <w:rsid w:val="0011532B"/>
    <w:rsid w:val="00144328"/>
    <w:rsid w:val="0015128E"/>
    <w:rsid w:val="00164B17"/>
    <w:rsid w:val="001E278D"/>
    <w:rsid w:val="001F414F"/>
    <w:rsid w:val="002011E5"/>
    <w:rsid w:val="00210B41"/>
    <w:rsid w:val="002225AB"/>
    <w:rsid w:val="00227D74"/>
    <w:rsid w:val="0024683A"/>
    <w:rsid w:val="00247045"/>
    <w:rsid w:val="00286680"/>
    <w:rsid w:val="00287CE0"/>
    <w:rsid w:val="0029644C"/>
    <w:rsid w:val="00300CA4"/>
    <w:rsid w:val="00313530"/>
    <w:rsid w:val="003967E4"/>
    <w:rsid w:val="003A2A84"/>
    <w:rsid w:val="004530B8"/>
    <w:rsid w:val="00464632"/>
    <w:rsid w:val="004B014C"/>
    <w:rsid w:val="004B4BA7"/>
    <w:rsid w:val="004B68A6"/>
    <w:rsid w:val="004C71E9"/>
    <w:rsid w:val="004D1EB0"/>
    <w:rsid w:val="004E2013"/>
    <w:rsid w:val="004F5D1D"/>
    <w:rsid w:val="005539A9"/>
    <w:rsid w:val="005806C4"/>
    <w:rsid w:val="005C555A"/>
    <w:rsid w:val="00601DC4"/>
    <w:rsid w:val="0061041B"/>
    <w:rsid w:val="006170B0"/>
    <w:rsid w:val="00644702"/>
    <w:rsid w:val="00655B12"/>
    <w:rsid w:val="00665538"/>
    <w:rsid w:val="006716C8"/>
    <w:rsid w:val="00680882"/>
    <w:rsid w:val="006A2621"/>
    <w:rsid w:val="006A2AA4"/>
    <w:rsid w:val="006B1B1C"/>
    <w:rsid w:val="006B3157"/>
    <w:rsid w:val="007033B3"/>
    <w:rsid w:val="007441E2"/>
    <w:rsid w:val="0074550B"/>
    <w:rsid w:val="00763EDD"/>
    <w:rsid w:val="007833D4"/>
    <w:rsid w:val="007B7E02"/>
    <w:rsid w:val="007C7FA5"/>
    <w:rsid w:val="007D1AAE"/>
    <w:rsid w:val="007F491E"/>
    <w:rsid w:val="00826E4E"/>
    <w:rsid w:val="00871719"/>
    <w:rsid w:val="008748E3"/>
    <w:rsid w:val="008A025C"/>
    <w:rsid w:val="008D0547"/>
    <w:rsid w:val="008D0AE7"/>
    <w:rsid w:val="008F2D42"/>
    <w:rsid w:val="009027B3"/>
    <w:rsid w:val="00915D27"/>
    <w:rsid w:val="009222A9"/>
    <w:rsid w:val="009A7CF8"/>
    <w:rsid w:val="009B1182"/>
    <w:rsid w:val="009D0AF7"/>
    <w:rsid w:val="00A36205"/>
    <w:rsid w:val="00A4298F"/>
    <w:rsid w:val="00A63583"/>
    <w:rsid w:val="00AA1E98"/>
    <w:rsid w:val="00AE3736"/>
    <w:rsid w:val="00B1665C"/>
    <w:rsid w:val="00B34CC4"/>
    <w:rsid w:val="00B71CDA"/>
    <w:rsid w:val="00C33DBE"/>
    <w:rsid w:val="00C47114"/>
    <w:rsid w:val="00C54947"/>
    <w:rsid w:val="00C54DB1"/>
    <w:rsid w:val="00C5550D"/>
    <w:rsid w:val="00C60790"/>
    <w:rsid w:val="00C835E0"/>
    <w:rsid w:val="00C86D20"/>
    <w:rsid w:val="00CC3FC8"/>
    <w:rsid w:val="00CC4702"/>
    <w:rsid w:val="00CC7111"/>
    <w:rsid w:val="00D12379"/>
    <w:rsid w:val="00D457DB"/>
    <w:rsid w:val="00D66856"/>
    <w:rsid w:val="00DA6176"/>
    <w:rsid w:val="00DB0B34"/>
    <w:rsid w:val="00DB548B"/>
    <w:rsid w:val="00DF2D43"/>
    <w:rsid w:val="00E304D2"/>
    <w:rsid w:val="00E71985"/>
    <w:rsid w:val="00EB6697"/>
    <w:rsid w:val="00F20474"/>
    <w:rsid w:val="00F4642C"/>
    <w:rsid w:val="00F9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7B7E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Без интервала Знак"/>
    <w:link w:val="a4"/>
    <w:uiPriority w:val="1"/>
    <w:locked/>
    <w:rsid w:val="007B7E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4">
    <w:name w:val="Font Style14"/>
    <w:basedOn w:val="a0"/>
    <w:rsid w:val="007B7E02"/>
    <w:rPr>
      <w:rFonts w:ascii="Franklin Gothic Medium" w:hAnsi="Franklin Gothic Medium" w:cs="Franklin Gothic Medium"/>
      <w:b/>
      <w:bCs/>
      <w:sz w:val="20"/>
      <w:szCs w:val="20"/>
    </w:rPr>
  </w:style>
  <w:style w:type="table" w:styleId="a6">
    <w:name w:val="Table Grid"/>
    <w:basedOn w:val="a1"/>
    <w:uiPriority w:val="59"/>
    <w:rsid w:val="007B7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B014C"/>
    <w:pPr>
      <w:ind w:left="720"/>
      <w:contextualSpacing/>
    </w:pPr>
  </w:style>
  <w:style w:type="paragraph" w:customStyle="1" w:styleId="c37">
    <w:name w:val="c37"/>
    <w:basedOn w:val="a"/>
    <w:rsid w:val="006A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C33DBE"/>
  </w:style>
  <w:style w:type="character" w:customStyle="1" w:styleId="a8">
    <w:name w:val="Основной Знак"/>
    <w:link w:val="a9"/>
    <w:locked/>
    <w:rsid w:val="001F414F"/>
    <w:rPr>
      <w:rFonts w:ascii="NewtonCSanPin" w:hAnsi="NewtonCSanPin"/>
      <w:color w:val="000000"/>
      <w:sz w:val="21"/>
      <w:szCs w:val="21"/>
    </w:rPr>
  </w:style>
  <w:style w:type="paragraph" w:customStyle="1" w:styleId="a9">
    <w:name w:val="Основной"/>
    <w:basedOn w:val="a"/>
    <w:link w:val="a8"/>
    <w:rsid w:val="001F414F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FR2">
    <w:name w:val="FR2"/>
    <w:rsid w:val="00644702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64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4702"/>
    <w:rPr>
      <w:rFonts w:ascii="Tahoma" w:hAnsi="Tahoma" w:cs="Tahoma"/>
      <w:sz w:val="16"/>
      <w:szCs w:val="16"/>
    </w:rPr>
  </w:style>
  <w:style w:type="character" w:styleId="ac">
    <w:name w:val="Emphasis"/>
    <w:qFormat/>
    <w:rsid w:val="00F4642C"/>
    <w:rPr>
      <w:rFonts w:ascii="Times New Roman" w:hAnsi="Times New Roman" w:cs="Times New Roman" w:hint="default"/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FB6C-4029-49F4-B91D-626B355F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</TotalTime>
  <Pages>11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а</dc:creator>
  <cp:lastModifiedBy>User</cp:lastModifiedBy>
  <cp:revision>127</cp:revision>
  <dcterms:created xsi:type="dcterms:W3CDTF">2019-06-18T09:06:00Z</dcterms:created>
  <dcterms:modified xsi:type="dcterms:W3CDTF">2019-12-01T10:12:00Z</dcterms:modified>
</cp:coreProperties>
</file>